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0A" w:rsidRDefault="000E130A" w:rsidP="000E130A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0A" w:rsidRDefault="000E130A" w:rsidP="000E130A">
      <w:pPr>
        <w:jc w:val="center"/>
        <w:rPr>
          <w:sz w:val="20"/>
        </w:rPr>
      </w:pPr>
    </w:p>
    <w:p w:rsidR="000E130A" w:rsidRPr="000E130A" w:rsidRDefault="000E130A" w:rsidP="000E130A">
      <w:pPr>
        <w:jc w:val="center"/>
        <w:rPr>
          <w:b/>
          <w:sz w:val="36"/>
        </w:rPr>
      </w:pPr>
      <w:r w:rsidRPr="000E130A">
        <w:rPr>
          <w:b/>
          <w:sz w:val="36"/>
        </w:rPr>
        <w:t>АДМИНИСТРАЦИЯ ГОРОДА КРАСНОЯРСКА</w:t>
      </w:r>
    </w:p>
    <w:p w:rsidR="000E130A" w:rsidRDefault="000E130A" w:rsidP="000E130A">
      <w:pPr>
        <w:jc w:val="center"/>
        <w:rPr>
          <w:sz w:val="20"/>
        </w:rPr>
      </w:pPr>
    </w:p>
    <w:p w:rsidR="000E130A" w:rsidRDefault="000E130A" w:rsidP="000E130A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0E130A" w:rsidRDefault="000E130A" w:rsidP="000E130A">
      <w:pPr>
        <w:jc w:val="center"/>
        <w:rPr>
          <w:sz w:val="44"/>
        </w:rPr>
      </w:pPr>
    </w:p>
    <w:p w:rsidR="000E130A" w:rsidRDefault="000E130A" w:rsidP="000E130A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E130A" w:rsidTr="000E130A">
        <w:tc>
          <w:tcPr>
            <w:tcW w:w="4785" w:type="dxa"/>
            <w:shd w:val="clear" w:color="auto" w:fill="auto"/>
          </w:tcPr>
          <w:p w:rsidR="000E130A" w:rsidRPr="00107102" w:rsidRDefault="005653A7" w:rsidP="00107102">
            <w:pPr>
              <w:rPr>
                <w:sz w:val="30"/>
              </w:rPr>
            </w:pPr>
            <w:r>
              <w:rPr>
                <w:sz w:val="30"/>
              </w:rPr>
              <w:t>28.03.2017</w:t>
            </w:r>
          </w:p>
        </w:tc>
        <w:tc>
          <w:tcPr>
            <w:tcW w:w="4786" w:type="dxa"/>
            <w:shd w:val="clear" w:color="auto" w:fill="auto"/>
          </w:tcPr>
          <w:p w:rsidR="000E130A" w:rsidRPr="00107102" w:rsidRDefault="005653A7" w:rsidP="00107102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6-р</w:t>
            </w:r>
          </w:p>
        </w:tc>
      </w:tr>
    </w:tbl>
    <w:p w:rsidR="000E130A" w:rsidRDefault="000E130A" w:rsidP="000E130A">
      <w:pPr>
        <w:jc w:val="center"/>
        <w:rPr>
          <w:sz w:val="44"/>
        </w:rPr>
      </w:pPr>
    </w:p>
    <w:p w:rsidR="000E130A" w:rsidRDefault="000E130A" w:rsidP="000E130A">
      <w:pPr>
        <w:jc w:val="center"/>
        <w:rPr>
          <w:sz w:val="44"/>
        </w:rPr>
      </w:pPr>
    </w:p>
    <w:p w:rsidR="000E130A" w:rsidRDefault="000E130A" w:rsidP="000E130A"/>
    <w:p w:rsidR="000E130A" w:rsidRDefault="000E130A" w:rsidP="000E130A">
      <w:pPr>
        <w:sectPr w:rsidR="000E130A" w:rsidSect="000E130A">
          <w:pgSz w:w="11906" w:h="16838" w:code="9"/>
          <w:pgMar w:top="227" w:right="567" w:bottom="1134" w:left="1984" w:header="720" w:footer="720" w:gutter="0"/>
          <w:cols w:space="720"/>
          <w:titlePg/>
          <w:docGrid w:linePitch="360"/>
        </w:sectPr>
      </w:pPr>
      <w:r>
        <w:t>   </w:t>
      </w:r>
    </w:p>
    <w:p w:rsidR="00077CEF" w:rsidRPr="00B2708C" w:rsidRDefault="00125E18" w:rsidP="00B2708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2708C">
        <w:rPr>
          <w:rFonts w:ascii="Times New Roman" w:hAnsi="Times New Roman" w:cs="Times New Roman"/>
          <w:b w:val="0"/>
          <w:sz w:val="30"/>
          <w:szCs w:val="30"/>
        </w:rPr>
        <w:lastRenderedPageBreak/>
        <w:t xml:space="preserve">О внесении </w:t>
      </w:r>
      <w:r w:rsidR="004C66D8" w:rsidRPr="00B2708C">
        <w:rPr>
          <w:rFonts w:ascii="Times New Roman" w:hAnsi="Times New Roman" w:cs="Times New Roman"/>
          <w:b w:val="0"/>
          <w:sz w:val="30"/>
          <w:szCs w:val="30"/>
        </w:rPr>
        <w:t>изменений</w:t>
      </w:r>
      <w:r w:rsidR="00077CEF" w:rsidRPr="00B2708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B2708C">
        <w:rPr>
          <w:rFonts w:ascii="Times New Roman" w:hAnsi="Times New Roman" w:cs="Times New Roman"/>
          <w:b w:val="0"/>
          <w:sz w:val="30"/>
          <w:szCs w:val="30"/>
        </w:rPr>
        <w:t xml:space="preserve">в </w:t>
      </w:r>
      <w:r w:rsidR="00DA6C96" w:rsidRPr="00B2708C">
        <w:rPr>
          <w:rFonts w:ascii="Times New Roman" w:hAnsi="Times New Roman" w:cs="Times New Roman"/>
          <w:b w:val="0"/>
          <w:sz w:val="30"/>
          <w:szCs w:val="30"/>
        </w:rPr>
        <w:t>распоряжение</w:t>
      </w:r>
      <w:r w:rsidRPr="00B2708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854AE1" w:rsidRPr="00B2708C">
        <w:rPr>
          <w:rFonts w:ascii="Times New Roman" w:hAnsi="Times New Roman" w:cs="Times New Roman"/>
          <w:b w:val="0"/>
          <w:sz w:val="30"/>
          <w:szCs w:val="30"/>
        </w:rPr>
        <w:t>администрации</w:t>
      </w:r>
      <w:r w:rsidRPr="00B2708C">
        <w:rPr>
          <w:rFonts w:ascii="Times New Roman" w:hAnsi="Times New Roman" w:cs="Times New Roman"/>
          <w:b w:val="0"/>
          <w:sz w:val="30"/>
          <w:szCs w:val="30"/>
        </w:rPr>
        <w:t xml:space="preserve"> города</w:t>
      </w:r>
    </w:p>
    <w:p w:rsidR="00125E18" w:rsidRPr="00B2708C" w:rsidRDefault="00125E18" w:rsidP="00B2708C">
      <w:pPr>
        <w:pStyle w:val="ConsPlusTitle"/>
        <w:widowControl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B2708C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7B7EFF">
        <w:rPr>
          <w:rFonts w:ascii="Times New Roman" w:hAnsi="Times New Roman" w:cs="Times New Roman"/>
          <w:b w:val="0"/>
          <w:sz w:val="30"/>
          <w:szCs w:val="30"/>
        </w:rPr>
        <w:t>06</w:t>
      </w:r>
      <w:r w:rsidRPr="00B2708C">
        <w:rPr>
          <w:rFonts w:ascii="Times New Roman" w:hAnsi="Times New Roman" w:cs="Times New Roman"/>
          <w:b w:val="0"/>
          <w:sz w:val="30"/>
          <w:szCs w:val="30"/>
        </w:rPr>
        <w:t>.</w:t>
      </w:r>
      <w:r w:rsidR="007B7EFF">
        <w:rPr>
          <w:rFonts w:ascii="Times New Roman" w:hAnsi="Times New Roman" w:cs="Times New Roman"/>
          <w:b w:val="0"/>
          <w:sz w:val="30"/>
          <w:szCs w:val="30"/>
        </w:rPr>
        <w:t>03</w:t>
      </w:r>
      <w:r w:rsidRPr="00B2708C">
        <w:rPr>
          <w:rFonts w:ascii="Times New Roman" w:hAnsi="Times New Roman" w:cs="Times New Roman"/>
          <w:b w:val="0"/>
          <w:sz w:val="30"/>
          <w:szCs w:val="30"/>
        </w:rPr>
        <w:t>.20</w:t>
      </w:r>
      <w:r w:rsidR="007B7EFF">
        <w:rPr>
          <w:rFonts w:ascii="Times New Roman" w:hAnsi="Times New Roman" w:cs="Times New Roman"/>
          <w:b w:val="0"/>
          <w:sz w:val="30"/>
          <w:szCs w:val="30"/>
        </w:rPr>
        <w:t>17</w:t>
      </w:r>
      <w:r w:rsidRPr="00B2708C">
        <w:rPr>
          <w:rFonts w:ascii="Times New Roman" w:hAnsi="Times New Roman" w:cs="Times New Roman"/>
          <w:b w:val="0"/>
          <w:sz w:val="30"/>
          <w:szCs w:val="30"/>
        </w:rPr>
        <w:t xml:space="preserve"> № </w:t>
      </w:r>
      <w:r w:rsidR="007B7EFF">
        <w:rPr>
          <w:rFonts w:ascii="Times New Roman" w:hAnsi="Times New Roman" w:cs="Times New Roman"/>
          <w:b w:val="0"/>
          <w:sz w:val="30"/>
          <w:szCs w:val="30"/>
        </w:rPr>
        <w:t>55</w:t>
      </w:r>
      <w:r w:rsidR="006878D3" w:rsidRPr="00B2708C">
        <w:rPr>
          <w:rFonts w:ascii="Times New Roman" w:hAnsi="Times New Roman" w:cs="Times New Roman"/>
          <w:b w:val="0"/>
          <w:sz w:val="30"/>
          <w:szCs w:val="30"/>
        </w:rPr>
        <w:t>-р</w:t>
      </w:r>
    </w:p>
    <w:p w:rsidR="00B61AC7" w:rsidRDefault="00B61A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4C66D8" w:rsidRDefault="004C66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72C53" w:rsidRPr="003275B0" w:rsidRDefault="00772C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102C5F" w:rsidRPr="00772C53" w:rsidRDefault="00102C5F" w:rsidP="00772C53">
      <w:pPr>
        <w:widowControl w:val="0"/>
        <w:ind w:firstLine="709"/>
        <w:jc w:val="both"/>
        <w:rPr>
          <w:sz w:val="30"/>
          <w:szCs w:val="30"/>
        </w:rPr>
      </w:pPr>
      <w:r w:rsidRPr="00772C53">
        <w:rPr>
          <w:sz w:val="30"/>
          <w:szCs w:val="30"/>
        </w:rPr>
        <w:t>В связи с изменениями кадрового состава администрации города, руководствуясь статьями 41, 58, 59</w:t>
      </w:r>
      <w:r w:rsidR="00C828B4">
        <w:rPr>
          <w:sz w:val="30"/>
          <w:szCs w:val="30"/>
        </w:rPr>
        <w:t xml:space="preserve"> У</w:t>
      </w:r>
      <w:r w:rsidR="00366F74" w:rsidRPr="00772C53">
        <w:rPr>
          <w:sz w:val="30"/>
          <w:szCs w:val="30"/>
        </w:rPr>
        <w:t>става города Красноярска:</w:t>
      </w:r>
    </w:p>
    <w:p w:rsidR="000F624C" w:rsidRPr="00772C53" w:rsidRDefault="00C828B4" w:rsidP="00772C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 Внести в приложение</w:t>
      </w:r>
      <w:r w:rsidR="000F624C" w:rsidRPr="00772C53">
        <w:rPr>
          <w:sz w:val="30"/>
          <w:szCs w:val="30"/>
        </w:rPr>
        <w:t xml:space="preserve"> к распоряжению администрации города </w:t>
      </w:r>
      <w:r>
        <w:rPr>
          <w:sz w:val="30"/>
          <w:szCs w:val="30"/>
        </w:rPr>
        <w:t xml:space="preserve">       </w:t>
      </w:r>
      <w:r w:rsidR="000F624C" w:rsidRPr="00772C53">
        <w:rPr>
          <w:sz w:val="30"/>
          <w:szCs w:val="30"/>
        </w:rPr>
        <w:t>от 06.03.2017 № 55-р «О создании рабочей группы по вопросам пов</w:t>
      </w:r>
      <w:r w:rsidR="000F624C" w:rsidRPr="00772C53">
        <w:rPr>
          <w:sz w:val="30"/>
          <w:szCs w:val="30"/>
        </w:rPr>
        <w:t>ы</w:t>
      </w:r>
      <w:r w:rsidR="000F624C" w:rsidRPr="00772C53">
        <w:rPr>
          <w:sz w:val="30"/>
          <w:szCs w:val="30"/>
        </w:rPr>
        <w:t>шения качества организации питания в муниципальных образовател</w:t>
      </w:r>
      <w:r w:rsidR="000F624C" w:rsidRPr="00772C53">
        <w:rPr>
          <w:sz w:val="30"/>
          <w:szCs w:val="30"/>
        </w:rPr>
        <w:t>ь</w:t>
      </w:r>
      <w:r w:rsidR="000F624C" w:rsidRPr="00772C53">
        <w:rPr>
          <w:sz w:val="30"/>
          <w:szCs w:val="30"/>
        </w:rPr>
        <w:t>ных учреждениях города Красноярска» следующие изменения:</w:t>
      </w:r>
    </w:p>
    <w:p w:rsidR="000F624C" w:rsidRDefault="000F624C" w:rsidP="00772C53">
      <w:pPr>
        <w:widowControl w:val="0"/>
        <w:ind w:firstLine="709"/>
        <w:jc w:val="both"/>
        <w:rPr>
          <w:sz w:val="30"/>
          <w:szCs w:val="30"/>
        </w:rPr>
      </w:pPr>
      <w:r w:rsidRPr="00772C53">
        <w:rPr>
          <w:sz w:val="30"/>
          <w:szCs w:val="30"/>
        </w:rPr>
        <w:t>1) включить в соста</w:t>
      </w:r>
      <w:r w:rsidR="00C828B4">
        <w:rPr>
          <w:sz w:val="30"/>
          <w:szCs w:val="30"/>
        </w:rPr>
        <w:t>в рабочей группы Харламову О.Ю.</w:t>
      </w:r>
      <w:r w:rsidRPr="00772C53">
        <w:rPr>
          <w:sz w:val="30"/>
          <w:szCs w:val="30"/>
        </w:rPr>
        <w:t>, начальн</w:t>
      </w:r>
      <w:r w:rsidRPr="00772C53">
        <w:rPr>
          <w:sz w:val="30"/>
          <w:szCs w:val="30"/>
        </w:rPr>
        <w:t>и</w:t>
      </w:r>
      <w:r w:rsidRPr="00772C53">
        <w:rPr>
          <w:sz w:val="30"/>
          <w:szCs w:val="30"/>
        </w:rPr>
        <w:t>ка территориального отдела главного управления образования админ</w:t>
      </w:r>
      <w:r w:rsidRPr="00772C53">
        <w:rPr>
          <w:sz w:val="30"/>
          <w:szCs w:val="30"/>
        </w:rPr>
        <w:t>и</w:t>
      </w:r>
      <w:r w:rsidRPr="00772C53">
        <w:rPr>
          <w:sz w:val="30"/>
          <w:szCs w:val="30"/>
        </w:rPr>
        <w:t>страции города по Железнодорожному и Центральному районам города Красноярска;</w:t>
      </w:r>
    </w:p>
    <w:p w:rsidR="00072721" w:rsidRPr="00772C53" w:rsidRDefault="00072721" w:rsidP="0007272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 должность члена рабочей группы </w:t>
      </w:r>
      <w:proofErr w:type="spellStart"/>
      <w:r>
        <w:rPr>
          <w:sz w:val="30"/>
          <w:szCs w:val="30"/>
        </w:rPr>
        <w:t>Сигиды</w:t>
      </w:r>
      <w:proofErr w:type="spellEnd"/>
      <w:r>
        <w:rPr>
          <w:sz w:val="30"/>
          <w:szCs w:val="30"/>
        </w:rPr>
        <w:t xml:space="preserve"> А.Н. изложить в сл</w:t>
      </w:r>
      <w:r>
        <w:rPr>
          <w:sz w:val="30"/>
          <w:szCs w:val="30"/>
        </w:rPr>
        <w:t>е</w:t>
      </w:r>
      <w:r>
        <w:rPr>
          <w:sz w:val="30"/>
          <w:szCs w:val="30"/>
        </w:rPr>
        <w:t>дующей редакции:</w:t>
      </w:r>
      <w:r w:rsidRPr="00772C53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772C53">
        <w:rPr>
          <w:sz w:val="30"/>
          <w:szCs w:val="30"/>
        </w:rPr>
        <w:t>заместитель руководителя главного управления о</w:t>
      </w:r>
      <w:r w:rsidRPr="00772C53">
        <w:rPr>
          <w:sz w:val="30"/>
          <w:szCs w:val="30"/>
        </w:rPr>
        <w:t>б</w:t>
      </w:r>
      <w:r>
        <w:rPr>
          <w:sz w:val="30"/>
          <w:szCs w:val="30"/>
        </w:rPr>
        <w:t>разования администрации города»;</w:t>
      </w:r>
    </w:p>
    <w:p w:rsidR="000F624C" w:rsidRPr="00772C53" w:rsidRDefault="00072721" w:rsidP="00772C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0F624C" w:rsidRPr="00772C53">
        <w:rPr>
          <w:sz w:val="30"/>
          <w:szCs w:val="30"/>
        </w:rPr>
        <w:t xml:space="preserve">) исключить из состава рабочей группы </w:t>
      </w:r>
      <w:proofErr w:type="spellStart"/>
      <w:r w:rsidR="000F624C" w:rsidRPr="00772C53">
        <w:rPr>
          <w:sz w:val="30"/>
          <w:szCs w:val="30"/>
        </w:rPr>
        <w:t>Олыкайнен</w:t>
      </w:r>
      <w:proofErr w:type="spellEnd"/>
      <w:r w:rsidR="000F624C" w:rsidRPr="00772C53">
        <w:rPr>
          <w:sz w:val="30"/>
          <w:szCs w:val="30"/>
        </w:rPr>
        <w:t xml:space="preserve"> Т.И.</w:t>
      </w:r>
      <w:bookmarkStart w:id="0" w:name="_GoBack"/>
      <w:bookmarkEnd w:id="0"/>
    </w:p>
    <w:p w:rsidR="000F624C" w:rsidRPr="00772C53" w:rsidRDefault="00A72144" w:rsidP="00772C53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0F624C" w:rsidRPr="00772C53">
        <w:rPr>
          <w:sz w:val="30"/>
          <w:szCs w:val="30"/>
        </w:rPr>
        <w:t>. Настоящее распоряжение опубликовать в газете «Городские   новости» и разместить на официальном сайте администрации города.</w:t>
      </w:r>
    </w:p>
    <w:p w:rsidR="00B70647" w:rsidRDefault="00B70647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70647" w:rsidRDefault="00B70647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72C53" w:rsidRDefault="00772C53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906918" w:rsidRDefault="00906918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а города                                                   </w:t>
      </w:r>
      <w:r w:rsidR="00B2708C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                 Э.Ш. </w:t>
      </w:r>
      <w:proofErr w:type="spellStart"/>
      <w:r>
        <w:rPr>
          <w:rFonts w:ascii="Times New Roman" w:hAnsi="Times New Roman" w:cs="Times New Roman"/>
          <w:sz w:val="30"/>
          <w:szCs w:val="30"/>
        </w:rPr>
        <w:t>Акбулатов</w:t>
      </w:r>
      <w:proofErr w:type="spellEnd"/>
    </w:p>
    <w:p w:rsidR="00B2708C" w:rsidRDefault="00B2708C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2708C" w:rsidRDefault="00B2708C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772C53" w:rsidRDefault="00772C53" w:rsidP="00906918">
      <w:pPr>
        <w:pStyle w:val="ConsNormal"/>
        <w:widowControl/>
        <w:spacing w:line="192" w:lineRule="auto"/>
        <w:ind w:right="0" w:firstLine="0"/>
        <w:jc w:val="both"/>
        <w:rPr>
          <w:rFonts w:ascii="Times New Roman" w:hAnsi="Times New Roman" w:cs="Times New Roman"/>
          <w:sz w:val="30"/>
          <w:szCs w:val="30"/>
        </w:rPr>
      </w:pPr>
    </w:p>
    <w:sectPr w:rsidR="00772C53" w:rsidSect="000E130A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AB" w:rsidRDefault="003C18AB">
      <w:r>
        <w:separator/>
      </w:r>
    </w:p>
  </w:endnote>
  <w:endnote w:type="continuationSeparator" w:id="0">
    <w:p w:rsidR="003C18AB" w:rsidRDefault="003C18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AB" w:rsidRDefault="003C18AB">
      <w:r>
        <w:separator/>
      </w:r>
    </w:p>
  </w:footnote>
  <w:footnote w:type="continuationSeparator" w:id="0">
    <w:p w:rsidR="003C18AB" w:rsidRDefault="003C18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D37"/>
    <w:multiLevelType w:val="hybridMultilevel"/>
    <w:tmpl w:val="90B25F8A"/>
    <w:lvl w:ilvl="0" w:tplc="68FCE4E4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CA2574"/>
    <w:multiLevelType w:val="hybridMultilevel"/>
    <w:tmpl w:val="EFCAA7D0"/>
    <w:lvl w:ilvl="0" w:tplc="2842F5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370F25"/>
    <w:multiLevelType w:val="hybridMultilevel"/>
    <w:tmpl w:val="4710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2DA297B"/>
    <w:multiLevelType w:val="multilevel"/>
    <w:tmpl w:val="68FE50E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4">
    <w:nsid w:val="742D443E"/>
    <w:multiLevelType w:val="multilevel"/>
    <w:tmpl w:val="CC98905A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5">
    <w:nsid w:val="748741E4"/>
    <w:multiLevelType w:val="hybridMultilevel"/>
    <w:tmpl w:val="019E48A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BE143F8"/>
    <w:multiLevelType w:val="multilevel"/>
    <w:tmpl w:val="A69C30B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40"/>
        </w:tabs>
        <w:ind w:left="264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7">
    <w:nsid w:val="7E3C2666"/>
    <w:multiLevelType w:val="hybridMultilevel"/>
    <w:tmpl w:val="A7FACD7A"/>
    <w:lvl w:ilvl="0" w:tplc="3FE0F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61AC7"/>
    <w:rsid w:val="0000317E"/>
    <w:rsid w:val="000161CB"/>
    <w:rsid w:val="00020045"/>
    <w:rsid w:val="00021ACD"/>
    <w:rsid w:val="0002518C"/>
    <w:rsid w:val="0002598B"/>
    <w:rsid w:val="00026DFC"/>
    <w:rsid w:val="00037D8F"/>
    <w:rsid w:val="00037EF9"/>
    <w:rsid w:val="00041B2C"/>
    <w:rsid w:val="00042E79"/>
    <w:rsid w:val="00044E75"/>
    <w:rsid w:val="00060399"/>
    <w:rsid w:val="00061AC6"/>
    <w:rsid w:val="000679B2"/>
    <w:rsid w:val="00067E72"/>
    <w:rsid w:val="00071B3E"/>
    <w:rsid w:val="00072721"/>
    <w:rsid w:val="000735A6"/>
    <w:rsid w:val="00077AE9"/>
    <w:rsid w:val="00077CEF"/>
    <w:rsid w:val="00085DD6"/>
    <w:rsid w:val="00086A7E"/>
    <w:rsid w:val="000935C3"/>
    <w:rsid w:val="0009666F"/>
    <w:rsid w:val="000B08E0"/>
    <w:rsid w:val="000C2D1B"/>
    <w:rsid w:val="000C336E"/>
    <w:rsid w:val="000C7311"/>
    <w:rsid w:val="000D0627"/>
    <w:rsid w:val="000D4234"/>
    <w:rsid w:val="000E130A"/>
    <w:rsid w:val="000E44FE"/>
    <w:rsid w:val="000E72CD"/>
    <w:rsid w:val="000E78CB"/>
    <w:rsid w:val="000F624C"/>
    <w:rsid w:val="00102C5F"/>
    <w:rsid w:val="00107102"/>
    <w:rsid w:val="00112614"/>
    <w:rsid w:val="0011391E"/>
    <w:rsid w:val="001214FE"/>
    <w:rsid w:val="0012258E"/>
    <w:rsid w:val="00123C91"/>
    <w:rsid w:val="00123D6C"/>
    <w:rsid w:val="00125E18"/>
    <w:rsid w:val="00134024"/>
    <w:rsid w:val="00134CFB"/>
    <w:rsid w:val="001354D4"/>
    <w:rsid w:val="00153853"/>
    <w:rsid w:val="00163C11"/>
    <w:rsid w:val="00171312"/>
    <w:rsid w:val="00171FF9"/>
    <w:rsid w:val="00186690"/>
    <w:rsid w:val="00187E8C"/>
    <w:rsid w:val="00190EED"/>
    <w:rsid w:val="0019435E"/>
    <w:rsid w:val="00196B45"/>
    <w:rsid w:val="00197083"/>
    <w:rsid w:val="001A3631"/>
    <w:rsid w:val="001A4251"/>
    <w:rsid w:val="001B40EC"/>
    <w:rsid w:val="001C323F"/>
    <w:rsid w:val="001D36F2"/>
    <w:rsid w:val="001D3BA8"/>
    <w:rsid w:val="001D69B1"/>
    <w:rsid w:val="001D77F6"/>
    <w:rsid w:val="001D7AE6"/>
    <w:rsid w:val="001E298B"/>
    <w:rsid w:val="001F3829"/>
    <w:rsid w:val="001F620F"/>
    <w:rsid w:val="00201740"/>
    <w:rsid w:val="00202A43"/>
    <w:rsid w:val="002125C0"/>
    <w:rsid w:val="0021760C"/>
    <w:rsid w:val="00220FD9"/>
    <w:rsid w:val="002320E2"/>
    <w:rsid w:val="002339EA"/>
    <w:rsid w:val="002366BF"/>
    <w:rsid w:val="0025015D"/>
    <w:rsid w:val="00250CD1"/>
    <w:rsid w:val="00251D5C"/>
    <w:rsid w:val="00265F5D"/>
    <w:rsid w:val="00274C30"/>
    <w:rsid w:val="00276768"/>
    <w:rsid w:val="002819CD"/>
    <w:rsid w:val="00281AC9"/>
    <w:rsid w:val="00285320"/>
    <w:rsid w:val="00286B1C"/>
    <w:rsid w:val="00292A4A"/>
    <w:rsid w:val="00293114"/>
    <w:rsid w:val="00293A72"/>
    <w:rsid w:val="002979FF"/>
    <w:rsid w:val="002A3F2C"/>
    <w:rsid w:val="002A4954"/>
    <w:rsid w:val="002B0A88"/>
    <w:rsid w:val="002B138A"/>
    <w:rsid w:val="002B340E"/>
    <w:rsid w:val="002C7E25"/>
    <w:rsid w:val="002D0632"/>
    <w:rsid w:val="002D6076"/>
    <w:rsid w:val="002D61CE"/>
    <w:rsid w:val="002E050C"/>
    <w:rsid w:val="002E35C5"/>
    <w:rsid w:val="002E626F"/>
    <w:rsid w:val="002F49C4"/>
    <w:rsid w:val="00300AA0"/>
    <w:rsid w:val="00314D09"/>
    <w:rsid w:val="00323EDB"/>
    <w:rsid w:val="0032682F"/>
    <w:rsid w:val="003275B0"/>
    <w:rsid w:val="00332545"/>
    <w:rsid w:val="003328B5"/>
    <w:rsid w:val="003347F6"/>
    <w:rsid w:val="003405C4"/>
    <w:rsid w:val="003406F1"/>
    <w:rsid w:val="00342767"/>
    <w:rsid w:val="00345152"/>
    <w:rsid w:val="003474C8"/>
    <w:rsid w:val="003523EA"/>
    <w:rsid w:val="0035360C"/>
    <w:rsid w:val="00354D22"/>
    <w:rsid w:val="00357CA6"/>
    <w:rsid w:val="00360D04"/>
    <w:rsid w:val="00361846"/>
    <w:rsid w:val="00362994"/>
    <w:rsid w:val="00362D3C"/>
    <w:rsid w:val="00366F74"/>
    <w:rsid w:val="00367A9E"/>
    <w:rsid w:val="003706CD"/>
    <w:rsid w:val="0037668F"/>
    <w:rsid w:val="003768B8"/>
    <w:rsid w:val="00377140"/>
    <w:rsid w:val="00384F07"/>
    <w:rsid w:val="003904DB"/>
    <w:rsid w:val="00392270"/>
    <w:rsid w:val="00394148"/>
    <w:rsid w:val="00395166"/>
    <w:rsid w:val="0039649F"/>
    <w:rsid w:val="003A754F"/>
    <w:rsid w:val="003B1D31"/>
    <w:rsid w:val="003B7898"/>
    <w:rsid w:val="003C18AB"/>
    <w:rsid w:val="003C2527"/>
    <w:rsid w:val="003C781B"/>
    <w:rsid w:val="003D7CA0"/>
    <w:rsid w:val="003D7E20"/>
    <w:rsid w:val="003E6F9C"/>
    <w:rsid w:val="003F2CAD"/>
    <w:rsid w:val="003F410C"/>
    <w:rsid w:val="00400B5D"/>
    <w:rsid w:val="00403C6B"/>
    <w:rsid w:val="00403E48"/>
    <w:rsid w:val="004167DC"/>
    <w:rsid w:val="004169A2"/>
    <w:rsid w:val="00425974"/>
    <w:rsid w:val="00427706"/>
    <w:rsid w:val="00432B0A"/>
    <w:rsid w:val="00433C7C"/>
    <w:rsid w:val="00434CCD"/>
    <w:rsid w:val="00443EE8"/>
    <w:rsid w:val="0044579B"/>
    <w:rsid w:val="00452398"/>
    <w:rsid w:val="00462DC9"/>
    <w:rsid w:val="00463A53"/>
    <w:rsid w:val="00465884"/>
    <w:rsid w:val="00467A32"/>
    <w:rsid w:val="004705EF"/>
    <w:rsid w:val="004728B2"/>
    <w:rsid w:val="00482DDD"/>
    <w:rsid w:val="0048418C"/>
    <w:rsid w:val="00484F78"/>
    <w:rsid w:val="00490B9C"/>
    <w:rsid w:val="00490DA5"/>
    <w:rsid w:val="0049101E"/>
    <w:rsid w:val="0049260F"/>
    <w:rsid w:val="00494B61"/>
    <w:rsid w:val="004A06E0"/>
    <w:rsid w:val="004A3D13"/>
    <w:rsid w:val="004B4508"/>
    <w:rsid w:val="004B4A04"/>
    <w:rsid w:val="004B4B82"/>
    <w:rsid w:val="004B6FB8"/>
    <w:rsid w:val="004C179A"/>
    <w:rsid w:val="004C66D8"/>
    <w:rsid w:val="004D77E6"/>
    <w:rsid w:val="004D7800"/>
    <w:rsid w:val="004E2923"/>
    <w:rsid w:val="004E29AA"/>
    <w:rsid w:val="004E3B50"/>
    <w:rsid w:val="004E417B"/>
    <w:rsid w:val="004E467B"/>
    <w:rsid w:val="004F1A19"/>
    <w:rsid w:val="004F1F46"/>
    <w:rsid w:val="00501A89"/>
    <w:rsid w:val="0050419E"/>
    <w:rsid w:val="005064FD"/>
    <w:rsid w:val="00507FD8"/>
    <w:rsid w:val="00512944"/>
    <w:rsid w:val="00515C77"/>
    <w:rsid w:val="005244FD"/>
    <w:rsid w:val="0054542E"/>
    <w:rsid w:val="00551C90"/>
    <w:rsid w:val="005562F9"/>
    <w:rsid w:val="00556BF6"/>
    <w:rsid w:val="00557B17"/>
    <w:rsid w:val="005618C1"/>
    <w:rsid w:val="0056310C"/>
    <w:rsid w:val="005653A7"/>
    <w:rsid w:val="005725C6"/>
    <w:rsid w:val="00577617"/>
    <w:rsid w:val="00581721"/>
    <w:rsid w:val="00585D9B"/>
    <w:rsid w:val="00586EDA"/>
    <w:rsid w:val="00590371"/>
    <w:rsid w:val="00592571"/>
    <w:rsid w:val="0059719B"/>
    <w:rsid w:val="005A182D"/>
    <w:rsid w:val="005B171A"/>
    <w:rsid w:val="005B2795"/>
    <w:rsid w:val="005C33E0"/>
    <w:rsid w:val="005C459C"/>
    <w:rsid w:val="005D2607"/>
    <w:rsid w:val="005D3DDB"/>
    <w:rsid w:val="005D7376"/>
    <w:rsid w:val="005E0C97"/>
    <w:rsid w:val="005E2048"/>
    <w:rsid w:val="005F334B"/>
    <w:rsid w:val="005F53B6"/>
    <w:rsid w:val="005F5D01"/>
    <w:rsid w:val="005F6BC2"/>
    <w:rsid w:val="00600753"/>
    <w:rsid w:val="006070CF"/>
    <w:rsid w:val="00613ADB"/>
    <w:rsid w:val="006154B9"/>
    <w:rsid w:val="006165C3"/>
    <w:rsid w:val="0062315D"/>
    <w:rsid w:val="006233C8"/>
    <w:rsid w:val="00626EE7"/>
    <w:rsid w:val="00633C47"/>
    <w:rsid w:val="00635A23"/>
    <w:rsid w:val="00640657"/>
    <w:rsid w:val="00641E6E"/>
    <w:rsid w:val="00643882"/>
    <w:rsid w:val="0064745E"/>
    <w:rsid w:val="006552DD"/>
    <w:rsid w:val="00665ACD"/>
    <w:rsid w:val="006701DF"/>
    <w:rsid w:val="0067315C"/>
    <w:rsid w:val="00677B9B"/>
    <w:rsid w:val="0068137A"/>
    <w:rsid w:val="00682225"/>
    <w:rsid w:val="0068334C"/>
    <w:rsid w:val="0068644C"/>
    <w:rsid w:val="006878D3"/>
    <w:rsid w:val="00694627"/>
    <w:rsid w:val="00697C80"/>
    <w:rsid w:val="006A6FB6"/>
    <w:rsid w:val="006B1A01"/>
    <w:rsid w:val="006B2BA8"/>
    <w:rsid w:val="006C2031"/>
    <w:rsid w:val="006C43A8"/>
    <w:rsid w:val="006C7E3A"/>
    <w:rsid w:val="006D74D6"/>
    <w:rsid w:val="006D7DA7"/>
    <w:rsid w:val="006E1457"/>
    <w:rsid w:val="006E1EE3"/>
    <w:rsid w:val="006F09BB"/>
    <w:rsid w:val="006F0D4B"/>
    <w:rsid w:val="006F0F1B"/>
    <w:rsid w:val="006F5A76"/>
    <w:rsid w:val="006F7BCD"/>
    <w:rsid w:val="00712F4B"/>
    <w:rsid w:val="00713163"/>
    <w:rsid w:val="00714002"/>
    <w:rsid w:val="00720768"/>
    <w:rsid w:val="007224E6"/>
    <w:rsid w:val="0072664F"/>
    <w:rsid w:val="0073045C"/>
    <w:rsid w:val="00730FE3"/>
    <w:rsid w:val="00731113"/>
    <w:rsid w:val="00734FD3"/>
    <w:rsid w:val="00735E78"/>
    <w:rsid w:val="00736FA8"/>
    <w:rsid w:val="007435B2"/>
    <w:rsid w:val="00745574"/>
    <w:rsid w:val="00756A3C"/>
    <w:rsid w:val="00765F5E"/>
    <w:rsid w:val="007719BE"/>
    <w:rsid w:val="00771F22"/>
    <w:rsid w:val="00772C53"/>
    <w:rsid w:val="00775C35"/>
    <w:rsid w:val="00780984"/>
    <w:rsid w:val="00784F84"/>
    <w:rsid w:val="0079257B"/>
    <w:rsid w:val="007930EE"/>
    <w:rsid w:val="007A438C"/>
    <w:rsid w:val="007A78C7"/>
    <w:rsid w:val="007B2B05"/>
    <w:rsid w:val="007B6041"/>
    <w:rsid w:val="007B6BB7"/>
    <w:rsid w:val="007B6F5D"/>
    <w:rsid w:val="007B7EFF"/>
    <w:rsid w:val="007C76DB"/>
    <w:rsid w:val="007C7F9F"/>
    <w:rsid w:val="007D05E1"/>
    <w:rsid w:val="007D446A"/>
    <w:rsid w:val="007D4CC4"/>
    <w:rsid w:val="007D53EB"/>
    <w:rsid w:val="007E0A77"/>
    <w:rsid w:val="007F07ED"/>
    <w:rsid w:val="007F34EA"/>
    <w:rsid w:val="007F37AD"/>
    <w:rsid w:val="007F697D"/>
    <w:rsid w:val="007F7812"/>
    <w:rsid w:val="00804B74"/>
    <w:rsid w:val="008055D6"/>
    <w:rsid w:val="00807772"/>
    <w:rsid w:val="008078EA"/>
    <w:rsid w:val="00810147"/>
    <w:rsid w:val="0081154E"/>
    <w:rsid w:val="00811816"/>
    <w:rsid w:val="00814050"/>
    <w:rsid w:val="00815C1C"/>
    <w:rsid w:val="00820C9D"/>
    <w:rsid w:val="008333D8"/>
    <w:rsid w:val="00841C72"/>
    <w:rsid w:val="00852302"/>
    <w:rsid w:val="00854AE1"/>
    <w:rsid w:val="00864F10"/>
    <w:rsid w:val="008705D6"/>
    <w:rsid w:val="00870CBB"/>
    <w:rsid w:val="00871CEF"/>
    <w:rsid w:val="00875D03"/>
    <w:rsid w:val="008833BB"/>
    <w:rsid w:val="008839E4"/>
    <w:rsid w:val="00887C8D"/>
    <w:rsid w:val="00890B1D"/>
    <w:rsid w:val="00891F77"/>
    <w:rsid w:val="0089326C"/>
    <w:rsid w:val="00893AD2"/>
    <w:rsid w:val="008964F4"/>
    <w:rsid w:val="00896D28"/>
    <w:rsid w:val="008A3A25"/>
    <w:rsid w:val="008A4BBA"/>
    <w:rsid w:val="008A6B7C"/>
    <w:rsid w:val="008B5545"/>
    <w:rsid w:val="008C01FD"/>
    <w:rsid w:val="008C4794"/>
    <w:rsid w:val="008C62D0"/>
    <w:rsid w:val="008D713B"/>
    <w:rsid w:val="008E5DBD"/>
    <w:rsid w:val="008E629A"/>
    <w:rsid w:val="008E6EBB"/>
    <w:rsid w:val="00903809"/>
    <w:rsid w:val="00904360"/>
    <w:rsid w:val="00906918"/>
    <w:rsid w:val="00910A9F"/>
    <w:rsid w:val="009117A7"/>
    <w:rsid w:val="00914862"/>
    <w:rsid w:val="0091674D"/>
    <w:rsid w:val="009167DE"/>
    <w:rsid w:val="00917D3C"/>
    <w:rsid w:val="00920C33"/>
    <w:rsid w:val="00921307"/>
    <w:rsid w:val="009217DF"/>
    <w:rsid w:val="00931100"/>
    <w:rsid w:val="009348CE"/>
    <w:rsid w:val="00935DBC"/>
    <w:rsid w:val="00946BB6"/>
    <w:rsid w:val="0095404F"/>
    <w:rsid w:val="0095458C"/>
    <w:rsid w:val="00957856"/>
    <w:rsid w:val="0096543C"/>
    <w:rsid w:val="00966691"/>
    <w:rsid w:val="009773AC"/>
    <w:rsid w:val="00980563"/>
    <w:rsid w:val="00986F79"/>
    <w:rsid w:val="00992E62"/>
    <w:rsid w:val="009930F8"/>
    <w:rsid w:val="00994BD1"/>
    <w:rsid w:val="00995AFB"/>
    <w:rsid w:val="009A0761"/>
    <w:rsid w:val="009A1B47"/>
    <w:rsid w:val="009A1CFA"/>
    <w:rsid w:val="009A2C04"/>
    <w:rsid w:val="009B2188"/>
    <w:rsid w:val="009B7165"/>
    <w:rsid w:val="009C6A44"/>
    <w:rsid w:val="009D404A"/>
    <w:rsid w:val="009F6E09"/>
    <w:rsid w:val="00A04A40"/>
    <w:rsid w:val="00A0569D"/>
    <w:rsid w:val="00A07800"/>
    <w:rsid w:val="00A106A3"/>
    <w:rsid w:val="00A1307F"/>
    <w:rsid w:val="00A202A5"/>
    <w:rsid w:val="00A21E86"/>
    <w:rsid w:val="00A277C6"/>
    <w:rsid w:val="00A4087C"/>
    <w:rsid w:val="00A40B04"/>
    <w:rsid w:val="00A40F22"/>
    <w:rsid w:val="00A460D8"/>
    <w:rsid w:val="00A47D73"/>
    <w:rsid w:val="00A521FA"/>
    <w:rsid w:val="00A56376"/>
    <w:rsid w:val="00A56F41"/>
    <w:rsid w:val="00A61022"/>
    <w:rsid w:val="00A6267E"/>
    <w:rsid w:val="00A65CA3"/>
    <w:rsid w:val="00A66934"/>
    <w:rsid w:val="00A72144"/>
    <w:rsid w:val="00A7275F"/>
    <w:rsid w:val="00A77E16"/>
    <w:rsid w:val="00A8459B"/>
    <w:rsid w:val="00A92989"/>
    <w:rsid w:val="00A940AE"/>
    <w:rsid w:val="00A941C6"/>
    <w:rsid w:val="00AA12F0"/>
    <w:rsid w:val="00AA2193"/>
    <w:rsid w:val="00AA2573"/>
    <w:rsid w:val="00AA5F09"/>
    <w:rsid w:val="00AC0E81"/>
    <w:rsid w:val="00AC0F26"/>
    <w:rsid w:val="00AC2FF7"/>
    <w:rsid w:val="00AC72B3"/>
    <w:rsid w:val="00AD1206"/>
    <w:rsid w:val="00AD4FC7"/>
    <w:rsid w:val="00AE4AA6"/>
    <w:rsid w:val="00AE5E04"/>
    <w:rsid w:val="00AF231E"/>
    <w:rsid w:val="00B04FC6"/>
    <w:rsid w:val="00B05EF3"/>
    <w:rsid w:val="00B07B08"/>
    <w:rsid w:val="00B10456"/>
    <w:rsid w:val="00B11ADE"/>
    <w:rsid w:val="00B11BFD"/>
    <w:rsid w:val="00B13744"/>
    <w:rsid w:val="00B146C4"/>
    <w:rsid w:val="00B164AC"/>
    <w:rsid w:val="00B22601"/>
    <w:rsid w:val="00B2708C"/>
    <w:rsid w:val="00B303D1"/>
    <w:rsid w:val="00B3263F"/>
    <w:rsid w:val="00B342D5"/>
    <w:rsid w:val="00B35B48"/>
    <w:rsid w:val="00B40CD1"/>
    <w:rsid w:val="00B40E02"/>
    <w:rsid w:val="00B437A9"/>
    <w:rsid w:val="00B44BE7"/>
    <w:rsid w:val="00B459D6"/>
    <w:rsid w:val="00B471B8"/>
    <w:rsid w:val="00B5085C"/>
    <w:rsid w:val="00B50D2A"/>
    <w:rsid w:val="00B5404F"/>
    <w:rsid w:val="00B57452"/>
    <w:rsid w:val="00B609C4"/>
    <w:rsid w:val="00B60FA8"/>
    <w:rsid w:val="00B61AC7"/>
    <w:rsid w:val="00B642A2"/>
    <w:rsid w:val="00B66B59"/>
    <w:rsid w:val="00B70647"/>
    <w:rsid w:val="00B7404F"/>
    <w:rsid w:val="00B74ACF"/>
    <w:rsid w:val="00B77DE0"/>
    <w:rsid w:val="00B77F4A"/>
    <w:rsid w:val="00B80B9D"/>
    <w:rsid w:val="00B96726"/>
    <w:rsid w:val="00BB095A"/>
    <w:rsid w:val="00BB31F5"/>
    <w:rsid w:val="00BB61BD"/>
    <w:rsid w:val="00BB6E8C"/>
    <w:rsid w:val="00BC1113"/>
    <w:rsid w:val="00BC134D"/>
    <w:rsid w:val="00BC4FF3"/>
    <w:rsid w:val="00BC5D01"/>
    <w:rsid w:val="00BE4EF9"/>
    <w:rsid w:val="00BF31C3"/>
    <w:rsid w:val="00BF5042"/>
    <w:rsid w:val="00BF699E"/>
    <w:rsid w:val="00C0290B"/>
    <w:rsid w:val="00C0568F"/>
    <w:rsid w:val="00C11CE8"/>
    <w:rsid w:val="00C126E2"/>
    <w:rsid w:val="00C16521"/>
    <w:rsid w:val="00C20623"/>
    <w:rsid w:val="00C2439B"/>
    <w:rsid w:val="00C252A9"/>
    <w:rsid w:val="00C31A92"/>
    <w:rsid w:val="00C33D0E"/>
    <w:rsid w:val="00C34757"/>
    <w:rsid w:val="00C34C5F"/>
    <w:rsid w:val="00C36BE9"/>
    <w:rsid w:val="00C37A04"/>
    <w:rsid w:val="00C4335C"/>
    <w:rsid w:val="00C45879"/>
    <w:rsid w:val="00C45B79"/>
    <w:rsid w:val="00C470EA"/>
    <w:rsid w:val="00C506D7"/>
    <w:rsid w:val="00C5530E"/>
    <w:rsid w:val="00C55B47"/>
    <w:rsid w:val="00C61E26"/>
    <w:rsid w:val="00C65730"/>
    <w:rsid w:val="00C75E67"/>
    <w:rsid w:val="00C81360"/>
    <w:rsid w:val="00C828B4"/>
    <w:rsid w:val="00C84280"/>
    <w:rsid w:val="00C86757"/>
    <w:rsid w:val="00C86C2A"/>
    <w:rsid w:val="00C8737C"/>
    <w:rsid w:val="00C952FA"/>
    <w:rsid w:val="00C96BC6"/>
    <w:rsid w:val="00C974BA"/>
    <w:rsid w:val="00C97C49"/>
    <w:rsid w:val="00CB6948"/>
    <w:rsid w:val="00CC1C59"/>
    <w:rsid w:val="00CC4658"/>
    <w:rsid w:val="00CC510A"/>
    <w:rsid w:val="00CC5FF0"/>
    <w:rsid w:val="00CC6E42"/>
    <w:rsid w:val="00CC7298"/>
    <w:rsid w:val="00CD1F60"/>
    <w:rsid w:val="00CD3ED5"/>
    <w:rsid w:val="00CD5F08"/>
    <w:rsid w:val="00CD79E5"/>
    <w:rsid w:val="00CF6916"/>
    <w:rsid w:val="00D01645"/>
    <w:rsid w:val="00D07379"/>
    <w:rsid w:val="00D1063B"/>
    <w:rsid w:val="00D12C9E"/>
    <w:rsid w:val="00D13989"/>
    <w:rsid w:val="00D23E70"/>
    <w:rsid w:val="00D25C7C"/>
    <w:rsid w:val="00D275F3"/>
    <w:rsid w:val="00D321E1"/>
    <w:rsid w:val="00D32DDA"/>
    <w:rsid w:val="00D32DE1"/>
    <w:rsid w:val="00D350FF"/>
    <w:rsid w:val="00D404BD"/>
    <w:rsid w:val="00D4144A"/>
    <w:rsid w:val="00D47E0C"/>
    <w:rsid w:val="00D6297F"/>
    <w:rsid w:val="00D6629F"/>
    <w:rsid w:val="00D66B49"/>
    <w:rsid w:val="00D672F7"/>
    <w:rsid w:val="00D6760C"/>
    <w:rsid w:val="00D72B26"/>
    <w:rsid w:val="00D755F4"/>
    <w:rsid w:val="00D77A02"/>
    <w:rsid w:val="00D860D9"/>
    <w:rsid w:val="00D94741"/>
    <w:rsid w:val="00DA03D6"/>
    <w:rsid w:val="00DA1AEA"/>
    <w:rsid w:val="00DA6C96"/>
    <w:rsid w:val="00DB1285"/>
    <w:rsid w:val="00DB4668"/>
    <w:rsid w:val="00DB57A0"/>
    <w:rsid w:val="00DC2B5E"/>
    <w:rsid w:val="00DD0897"/>
    <w:rsid w:val="00DD4800"/>
    <w:rsid w:val="00DD678B"/>
    <w:rsid w:val="00DD6BF6"/>
    <w:rsid w:val="00DE026B"/>
    <w:rsid w:val="00DF5992"/>
    <w:rsid w:val="00DF7B38"/>
    <w:rsid w:val="00E044BF"/>
    <w:rsid w:val="00E04A9E"/>
    <w:rsid w:val="00E073C6"/>
    <w:rsid w:val="00E07A09"/>
    <w:rsid w:val="00E11079"/>
    <w:rsid w:val="00E12DFC"/>
    <w:rsid w:val="00E13097"/>
    <w:rsid w:val="00E162D9"/>
    <w:rsid w:val="00E245F9"/>
    <w:rsid w:val="00E246A2"/>
    <w:rsid w:val="00E278B0"/>
    <w:rsid w:val="00E279CB"/>
    <w:rsid w:val="00E35277"/>
    <w:rsid w:val="00E35A98"/>
    <w:rsid w:val="00E37749"/>
    <w:rsid w:val="00E40DC4"/>
    <w:rsid w:val="00E42536"/>
    <w:rsid w:val="00E65CB6"/>
    <w:rsid w:val="00E66FD0"/>
    <w:rsid w:val="00E678B7"/>
    <w:rsid w:val="00E70092"/>
    <w:rsid w:val="00E728D0"/>
    <w:rsid w:val="00E81FCF"/>
    <w:rsid w:val="00E82DD2"/>
    <w:rsid w:val="00E82EFA"/>
    <w:rsid w:val="00E87ADA"/>
    <w:rsid w:val="00E9372C"/>
    <w:rsid w:val="00E95414"/>
    <w:rsid w:val="00E9599C"/>
    <w:rsid w:val="00EB0ABD"/>
    <w:rsid w:val="00EB1AD7"/>
    <w:rsid w:val="00EB7831"/>
    <w:rsid w:val="00EB78E9"/>
    <w:rsid w:val="00EC3532"/>
    <w:rsid w:val="00EC7BF6"/>
    <w:rsid w:val="00ED5E67"/>
    <w:rsid w:val="00EE0CFE"/>
    <w:rsid w:val="00EE3F38"/>
    <w:rsid w:val="00EE6F05"/>
    <w:rsid w:val="00EF39B7"/>
    <w:rsid w:val="00F0004F"/>
    <w:rsid w:val="00F06CBB"/>
    <w:rsid w:val="00F07759"/>
    <w:rsid w:val="00F15AE8"/>
    <w:rsid w:val="00F16405"/>
    <w:rsid w:val="00F27248"/>
    <w:rsid w:val="00F278FA"/>
    <w:rsid w:val="00F369A2"/>
    <w:rsid w:val="00F4100E"/>
    <w:rsid w:val="00F43935"/>
    <w:rsid w:val="00F44A81"/>
    <w:rsid w:val="00F51F5C"/>
    <w:rsid w:val="00F6082D"/>
    <w:rsid w:val="00F61A44"/>
    <w:rsid w:val="00F63151"/>
    <w:rsid w:val="00F73907"/>
    <w:rsid w:val="00F73964"/>
    <w:rsid w:val="00F776F8"/>
    <w:rsid w:val="00F849AD"/>
    <w:rsid w:val="00F9293A"/>
    <w:rsid w:val="00F933CC"/>
    <w:rsid w:val="00FA41BC"/>
    <w:rsid w:val="00FB1FCB"/>
    <w:rsid w:val="00FB6CDB"/>
    <w:rsid w:val="00FC570C"/>
    <w:rsid w:val="00FC7CE5"/>
    <w:rsid w:val="00FD0435"/>
    <w:rsid w:val="00FD1DCE"/>
    <w:rsid w:val="00FD6D0C"/>
    <w:rsid w:val="00FF0309"/>
    <w:rsid w:val="00FF28E2"/>
    <w:rsid w:val="00FF2A19"/>
    <w:rsid w:val="00FF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D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7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971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5971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3263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A363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BB6E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EC7BF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59719B"/>
    <w:rPr>
      <w:sz w:val="24"/>
      <w:szCs w:val="24"/>
    </w:rPr>
  </w:style>
  <w:style w:type="paragraph" w:styleId="a5">
    <w:name w:val="footer"/>
    <w:basedOn w:val="a"/>
    <w:link w:val="a6"/>
    <w:uiPriority w:val="99"/>
    <w:rsid w:val="003275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971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414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971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609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semiHidden/>
    <w:unhideWhenUsed/>
    <w:rsid w:val="0093110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F624C"/>
    <w:pPr>
      <w:ind w:left="720"/>
      <w:contextualSpacing/>
    </w:pPr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96-р от 28.03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C0257-0111-4546-802A-E8FF0B006F37}"/>
</file>

<file path=customXml/itemProps2.xml><?xml version="1.0" encoding="utf-8"?>
<ds:datastoreItem xmlns:ds="http://schemas.openxmlformats.org/officeDocument/2006/customXml" ds:itemID="{12FEB14D-3D4A-4D6B-86EC-94067341955D}"/>
</file>

<file path=customXml/itemProps3.xml><?xml version="1.0" encoding="utf-8"?>
<ds:datastoreItem xmlns:ds="http://schemas.openxmlformats.org/officeDocument/2006/customXml" ds:itemID="{5413BCEE-4000-4379-B912-D513FD329359}"/>
</file>

<file path=customXml/itemProps4.xml><?xml version="1.0" encoding="utf-8"?>
<ds:datastoreItem xmlns:ds="http://schemas.openxmlformats.org/officeDocument/2006/customXml" ds:itemID="{A8355368-73C7-4D03-B093-121BA10E9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6-р от 28.03.2017</dc:title>
  <dc:creator>ConsultantPlus</dc:creator>
  <cp:lastModifiedBy>mishinkina</cp:lastModifiedBy>
  <cp:revision>29</cp:revision>
  <cp:lastPrinted>2017-03-21T08:05:00Z</cp:lastPrinted>
  <dcterms:created xsi:type="dcterms:W3CDTF">2017-03-21T04:33:00Z</dcterms:created>
  <dcterms:modified xsi:type="dcterms:W3CDTF">2017-03-2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